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37CB3F14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022372">
        <w:rPr>
          <w:b/>
          <w:bCs/>
          <w:color w:val="538135" w:themeColor="accent6" w:themeShade="BF"/>
          <w:sz w:val="40"/>
          <w:szCs w:val="40"/>
        </w:rPr>
        <w:t>Rozkwiecony obrazek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0966053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Grupa</w:t>
      </w:r>
      <w:r w:rsidR="00F105FB">
        <w:rPr>
          <w:b/>
          <w:bCs/>
          <w:color w:val="000000" w:themeColor="text1"/>
          <w:sz w:val="32"/>
          <w:szCs w:val="32"/>
        </w:rPr>
        <w:t>: kl. IV-VI</w:t>
      </w:r>
      <w:r w:rsidR="007E4364">
        <w:rPr>
          <w:color w:val="000000" w:themeColor="text1"/>
          <w:sz w:val="32"/>
          <w:szCs w:val="32"/>
        </w:rPr>
        <w:t xml:space="preserve">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414085E5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 </w:t>
      </w:r>
      <w:r w:rsidR="00F105FB">
        <w:rPr>
          <w:i/>
          <w:iCs/>
          <w:sz w:val="28"/>
          <w:szCs w:val="28"/>
        </w:rPr>
        <w:t>tektura 20x30cm</w:t>
      </w:r>
    </w:p>
    <w:p w14:paraId="4AEA2997" w14:textId="1B7D5464" w:rsidR="00F105FB" w:rsidRDefault="00F105F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papier ozdobny A3</w:t>
      </w:r>
    </w:p>
    <w:p w14:paraId="48FFB69A" w14:textId="7462260E" w:rsidR="000916C3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916C3">
        <w:rPr>
          <w:i/>
          <w:iCs/>
          <w:sz w:val="28"/>
          <w:szCs w:val="28"/>
        </w:rPr>
        <w:t>nożyczki</w:t>
      </w:r>
      <w:r w:rsidR="00F105FB">
        <w:rPr>
          <w:i/>
          <w:iCs/>
          <w:sz w:val="28"/>
          <w:szCs w:val="28"/>
        </w:rPr>
        <w:t>, ołówek , klej</w:t>
      </w:r>
    </w:p>
    <w:p w14:paraId="660BF713" w14:textId="05CDABEA" w:rsidR="00FA70F5" w:rsidRPr="003D6F6B" w:rsidRDefault="000916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</w:t>
      </w:r>
      <w:r w:rsidR="00F105F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- czarny flamaster</w:t>
      </w:r>
      <w:r w:rsidR="00050F5F">
        <w:rPr>
          <w:i/>
          <w:iCs/>
          <w:sz w:val="28"/>
          <w:szCs w:val="28"/>
        </w:rPr>
        <w:t xml:space="preserve"> </w:t>
      </w:r>
    </w:p>
    <w:p w14:paraId="51FB1D1A" w14:textId="1FB9F247" w:rsidR="00F6788F" w:rsidRDefault="006D29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F105FB">
        <w:rPr>
          <w:i/>
          <w:iCs/>
          <w:sz w:val="28"/>
          <w:szCs w:val="28"/>
        </w:rPr>
        <w:t xml:space="preserve">                                                                    - opakowanie po jajkach</w:t>
      </w:r>
    </w:p>
    <w:p w14:paraId="72A1685D" w14:textId="3B905460" w:rsidR="00F105FB" w:rsidRDefault="00F105F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kolorowe małe guziki</w:t>
      </w:r>
    </w:p>
    <w:p w14:paraId="2B01C4C3" w14:textId="215955BA" w:rsidR="00F105FB" w:rsidRDefault="00F105F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farby plakatowe, pędzel</w:t>
      </w:r>
    </w:p>
    <w:p w14:paraId="1E28F72A" w14:textId="6FE95ABE" w:rsidR="00F105FB" w:rsidRDefault="00F105F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- krepina zielona</w:t>
      </w:r>
    </w:p>
    <w:p w14:paraId="664B1D96" w14:textId="2E808C32" w:rsidR="00F105FB" w:rsidRPr="003D6F6B" w:rsidRDefault="00F105F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- sznurek, taśma samoprzylepna</w:t>
      </w:r>
    </w:p>
    <w:p w14:paraId="38FCFCF5" w14:textId="77777777" w:rsidR="00827958" w:rsidRDefault="00F332B4" w:rsidP="00A40BEE">
      <w:pPr>
        <w:rPr>
          <w:noProof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</w:t>
      </w:r>
    </w:p>
    <w:p w14:paraId="5DCF707E" w14:textId="03D261C2" w:rsidR="000916C3" w:rsidRPr="00A40BEE" w:rsidRDefault="00974894" w:rsidP="00A40BEE">
      <w:pPr>
        <w:rPr>
          <w:b/>
          <w:bCs/>
          <w:i/>
          <w:iCs/>
          <w:color w:val="C00000"/>
          <w:sz w:val="36"/>
          <w:szCs w:val="36"/>
        </w:rPr>
      </w:pPr>
      <w:r>
        <w:rPr>
          <w:noProof/>
        </w:rPr>
        <w:t xml:space="preserve">                                                  </w:t>
      </w:r>
      <w:r w:rsidR="00256807">
        <w:rPr>
          <w:sz w:val="28"/>
          <w:szCs w:val="28"/>
        </w:rPr>
        <w:t xml:space="preserve">                         </w:t>
      </w:r>
      <w:r w:rsidR="00827958">
        <w:rPr>
          <w:noProof/>
        </w:rPr>
        <w:drawing>
          <wp:inline distT="0" distB="0" distL="0" distR="0" wp14:anchorId="0555D0CA" wp14:editId="19CA6005">
            <wp:extent cx="1768008" cy="1973590"/>
            <wp:effectExtent l="0" t="762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7279" r="31997" b="3729"/>
                    <a:stretch/>
                  </pic:blipFill>
                  <pic:spPr bwMode="auto">
                    <a:xfrm rot="5400000">
                      <a:off x="0" y="0"/>
                      <a:ext cx="1776932" cy="19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807">
        <w:rPr>
          <w:sz w:val="28"/>
          <w:szCs w:val="28"/>
        </w:rPr>
        <w:t xml:space="preserve">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801AF">
        <w:rPr>
          <w:color w:val="7030A0"/>
          <w:sz w:val="28"/>
          <w:szCs w:val="28"/>
        </w:rPr>
        <w:t xml:space="preserve">                                                            </w:t>
      </w:r>
    </w:p>
    <w:p w14:paraId="743A8273" w14:textId="46C711F5" w:rsidR="00A40BEE" w:rsidRDefault="000916C3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E72ADD">
        <w:rPr>
          <w:color w:val="000000" w:themeColor="text1"/>
          <w:sz w:val="28"/>
          <w:szCs w:val="28"/>
        </w:rPr>
        <w:t xml:space="preserve">                                                 </w:t>
      </w:r>
    </w:p>
    <w:p w14:paraId="71FCE271" w14:textId="1B58A0BF" w:rsidR="00E9438E" w:rsidRPr="001003CB" w:rsidRDefault="00E72ADD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odwrocie ozdobnego papieru odrysowujemy delikatnie  wielkość tekturki, zaznaczamy przy tym narożniki, które trzeba odcią</w:t>
      </w:r>
      <w:r w:rsidR="00E9438E">
        <w:rPr>
          <w:color w:val="000000" w:themeColor="text1"/>
          <w:sz w:val="28"/>
          <w:szCs w:val="28"/>
        </w:rPr>
        <w:t>ć</w:t>
      </w:r>
      <w:r w:rsidR="001003CB">
        <w:rPr>
          <w:color w:val="000000" w:themeColor="text1"/>
          <w:sz w:val="28"/>
          <w:szCs w:val="28"/>
        </w:rPr>
        <w:t>.</w:t>
      </w:r>
    </w:p>
    <w:p w14:paraId="01EFBE9A" w14:textId="74742BAE" w:rsidR="008A2419" w:rsidRDefault="00E72ADD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C68E4" wp14:editId="451FEA81">
            <wp:extent cx="1623108" cy="1908917"/>
            <wp:effectExtent l="9525" t="0" r="571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5" t="17086" r="26822" b="46073"/>
                    <a:stretch/>
                  </pic:blipFill>
                  <pic:spPr bwMode="auto">
                    <a:xfrm rot="5400000">
                      <a:off x="0" y="0"/>
                      <a:ext cx="1643853" cy="1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06C9" w14:textId="111825F7" w:rsidR="00E9438E" w:rsidRPr="00E9438E" w:rsidRDefault="00E9438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 odcięciu nadwyżki  papieru ozdobnego, zawijamy i przyklejamy jego boki do tekturki. Ze sznurka robimy zawieszkę do obrazka i mocujemy ją za pomocą taśmy samoprzylepnej.</w:t>
      </w:r>
    </w:p>
    <w:p w14:paraId="0D7EB608" w14:textId="5EFB1F0D" w:rsidR="008A2419" w:rsidRDefault="00E9438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417C407D" wp14:editId="41FC434C">
            <wp:extent cx="1527526" cy="1865096"/>
            <wp:effectExtent l="254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2" t="47375" r="37639" b="19857"/>
                    <a:stretch/>
                  </pic:blipFill>
                  <pic:spPr bwMode="auto">
                    <a:xfrm rot="5400000">
                      <a:off x="0" y="0"/>
                      <a:ext cx="1539415" cy="18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01F2" w14:textId="55B3CE60" w:rsidR="008A2419" w:rsidRPr="00827958" w:rsidRDefault="00E9438E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 wytłoczek po jajkach </w:t>
      </w:r>
      <w:r w:rsidR="008A2419">
        <w:rPr>
          <w:color w:val="000000" w:themeColor="text1"/>
          <w:sz w:val="28"/>
          <w:szCs w:val="28"/>
        </w:rPr>
        <w:t xml:space="preserve">będziemy przygotowywać kwiatki. Odcinamy większe kawałki opakowania, a w ,, dołkach” rysujemy i </w:t>
      </w:r>
      <w:r>
        <w:rPr>
          <w:color w:val="000000" w:themeColor="text1"/>
          <w:sz w:val="28"/>
          <w:szCs w:val="28"/>
        </w:rPr>
        <w:t>wycinamy wzory kwiatków</w:t>
      </w:r>
      <w:r w:rsidR="008A2419">
        <w:rPr>
          <w:color w:val="000000" w:themeColor="text1"/>
          <w:sz w:val="28"/>
          <w:szCs w:val="28"/>
        </w:rPr>
        <w:t>.</w:t>
      </w:r>
    </w:p>
    <w:p w14:paraId="12CED79E" w14:textId="17BFD611" w:rsidR="008A2419" w:rsidRDefault="008A2419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E98A9" wp14:editId="5D5D0C75">
            <wp:extent cx="1406525" cy="2239376"/>
            <wp:effectExtent l="2858" t="0" r="6032" b="6033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3" t="172" r="37078" b="63845"/>
                    <a:stretch/>
                  </pic:blipFill>
                  <pic:spPr bwMode="auto">
                    <a:xfrm rot="5400000">
                      <a:off x="0" y="0"/>
                      <a:ext cx="1417080" cy="22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82BA" w14:textId="7B397894" w:rsidR="001003CB" w:rsidRPr="001003CB" w:rsidRDefault="008A2419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cięte kwiatki malujemy farbami plakatowymi na kilka kolorów </w:t>
      </w:r>
      <w:r w:rsidR="001003CB"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>i pozostawiamy do wyschnięcia</w:t>
      </w:r>
      <w:r w:rsidR="001003CB">
        <w:rPr>
          <w:color w:val="000000" w:themeColor="text1"/>
          <w:sz w:val="28"/>
          <w:szCs w:val="28"/>
        </w:rPr>
        <w:t>.</w:t>
      </w:r>
    </w:p>
    <w:p w14:paraId="1A638828" w14:textId="2E1934BD" w:rsidR="008A2419" w:rsidRDefault="0082795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1003CB">
        <w:rPr>
          <w:noProof/>
        </w:rPr>
        <w:drawing>
          <wp:inline distT="0" distB="0" distL="0" distR="0" wp14:anchorId="39D7DB3A" wp14:editId="22B4AEC4">
            <wp:extent cx="1588021" cy="2123172"/>
            <wp:effectExtent l="0" t="953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9" t="54511" r="37065" b="7535"/>
                    <a:stretch/>
                  </pic:blipFill>
                  <pic:spPr bwMode="auto">
                    <a:xfrm rot="5400000">
                      <a:off x="0" y="0"/>
                      <a:ext cx="1600518" cy="21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5292" w14:textId="2F0FCD12" w:rsidR="001003CB" w:rsidRPr="00827958" w:rsidRDefault="001003C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zielonej krepiny wycinamy paski krepiny, po jednym do każdego kwiatka</w:t>
      </w:r>
    </w:p>
    <w:p w14:paraId="3D4A3B72" w14:textId="1AAA092C" w:rsidR="00827958" w:rsidRDefault="001003C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>
        <w:rPr>
          <w:noProof/>
        </w:rPr>
        <w:drawing>
          <wp:inline distT="0" distB="0" distL="0" distR="0" wp14:anchorId="0FA20BE2" wp14:editId="11E4922E">
            <wp:extent cx="1444511" cy="2500714"/>
            <wp:effectExtent l="5080" t="0" r="889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2673" r="39716" b="55656"/>
                    <a:stretch/>
                  </pic:blipFill>
                  <pic:spPr bwMode="auto">
                    <a:xfrm rot="5400000">
                      <a:off x="0" y="0"/>
                      <a:ext cx="1454194" cy="25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DEAF3" w14:textId="6261A8F9" w:rsidR="00827958" w:rsidRPr="00827958" w:rsidRDefault="001003C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żdy z pasków skręcamy i wykonujemy łodyżkę, po jednej do kwiatka.</w:t>
      </w:r>
    </w:p>
    <w:p w14:paraId="3E9389DE" w14:textId="7C52CE19" w:rsidR="00827958" w:rsidRDefault="0082795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1003CB">
        <w:rPr>
          <w:noProof/>
        </w:rPr>
        <w:drawing>
          <wp:inline distT="0" distB="0" distL="0" distR="0" wp14:anchorId="2E8FC489" wp14:editId="77370694">
            <wp:extent cx="1812560" cy="1890912"/>
            <wp:effectExtent l="0" t="953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55201" r="34199" b="13571"/>
                    <a:stretch/>
                  </pic:blipFill>
                  <pic:spPr bwMode="auto">
                    <a:xfrm rot="5400000">
                      <a:off x="0" y="0"/>
                      <a:ext cx="1831041" cy="19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989A" w14:textId="0D1F59D5" w:rsidR="00827958" w:rsidRPr="00827958" w:rsidRDefault="0082795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 wyschnięciu kwiatki przyklejamy do obrazka, tworząc kompozycję,  a w środek każdego z nich wklejamy kolorowy guziczek.</w:t>
      </w:r>
    </w:p>
    <w:p w14:paraId="4EBE68EC" w14:textId="7984A793" w:rsidR="00827958" w:rsidRDefault="00827958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851E0E" wp14:editId="21346E70">
            <wp:extent cx="1799060" cy="2222369"/>
            <wp:effectExtent l="0" t="1905" r="889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7" t="5174" r="32355" b="62212"/>
                    <a:stretch/>
                  </pic:blipFill>
                  <pic:spPr bwMode="auto">
                    <a:xfrm rot="5400000">
                      <a:off x="0" y="0"/>
                      <a:ext cx="1803295" cy="2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F155" w14:textId="7D88BF1C" w:rsidR="00974F98" w:rsidRPr="00974F98" w:rsidRDefault="00974F9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pionowych części wytłoczki wykonujemy listki: rysujemy i wycinamy.</w:t>
      </w:r>
    </w:p>
    <w:p w14:paraId="611151E9" w14:textId="6840BA2C" w:rsidR="00827958" w:rsidRDefault="00974F9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71DD091F" wp14:editId="583645A4">
            <wp:extent cx="1801813" cy="2071057"/>
            <wp:effectExtent l="0" t="1270" r="6985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66588" r="54792"/>
                    <a:stretch/>
                  </pic:blipFill>
                  <pic:spPr bwMode="auto">
                    <a:xfrm rot="5400000">
                      <a:off x="0" y="0"/>
                      <a:ext cx="1806084" cy="20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3E52" w14:textId="4132C7EF" w:rsidR="00974F98" w:rsidRPr="00004D1B" w:rsidRDefault="00974F9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stki malujemy na zielono i pozostawiamy do wyschnięcia.</w:t>
      </w:r>
    </w:p>
    <w:p w14:paraId="7F753CFD" w14:textId="37E1832E" w:rsidR="00974F98" w:rsidRDefault="00974F98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94920" wp14:editId="23D5E064">
            <wp:extent cx="2716199" cy="1927385"/>
            <wp:effectExtent l="0" t="5715" r="254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901" r="16016" b="48412"/>
                    <a:stretch/>
                  </pic:blipFill>
                  <pic:spPr bwMode="auto">
                    <a:xfrm rot="5400000">
                      <a:off x="0" y="0"/>
                      <a:ext cx="2731658" cy="19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2EA8F" w14:textId="542CFEF4" w:rsidR="00974F98" w:rsidRDefault="00974F98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otowy obrazek możemy powiesić na ścianie w pokoju. </w:t>
      </w:r>
    </w:p>
    <w:p w14:paraId="5D3DBC64" w14:textId="24713BCB" w:rsidR="00004D1B" w:rsidRDefault="00004D1B" w:rsidP="006267BF">
      <w:pPr>
        <w:jc w:val="both"/>
        <w:rPr>
          <w:color w:val="000000" w:themeColor="text1"/>
          <w:sz w:val="28"/>
          <w:szCs w:val="28"/>
        </w:rPr>
      </w:pPr>
    </w:p>
    <w:p w14:paraId="270FB111" w14:textId="2008963F" w:rsidR="00004D1B" w:rsidRDefault="00004D1B" w:rsidP="006267BF">
      <w:pPr>
        <w:jc w:val="both"/>
        <w:rPr>
          <w:color w:val="000000" w:themeColor="text1"/>
          <w:sz w:val="28"/>
          <w:szCs w:val="28"/>
        </w:rPr>
      </w:pPr>
    </w:p>
    <w:p w14:paraId="0478A3CA" w14:textId="77777777" w:rsidR="00004D1B" w:rsidRDefault="00004D1B" w:rsidP="006267BF">
      <w:pPr>
        <w:jc w:val="both"/>
        <w:rPr>
          <w:color w:val="000000" w:themeColor="text1"/>
          <w:sz w:val="28"/>
          <w:szCs w:val="28"/>
        </w:rPr>
      </w:pPr>
    </w:p>
    <w:p w14:paraId="7D6C718E" w14:textId="77777777" w:rsidR="00974F98" w:rsidRDefault="00974F98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4FB0" w14:textId="77777777" w:rsidR="001E05B2" w:rsidRDefault="001E05B2" w:rsidP="00050F5F">
      <w:pPr>
        <w:spacing w:after="0" w:line="240" w:lineRule="auto"/>
      </w:pPr>
      <w:r>
        <w:separator/>
      </w:r>
    </w:p>
  </w:endnote>
  <w:endnote w:type="continuationSeparator" w:id="0">
    <w:p w14:paraId="66EFB2D8" w14:textId="77777777" w:rsidR="001E05B2" w:rsidRDefault="001E05B2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FE1D" w14:textId="77777777" w:rsidR="001E05B2" w:rsidRDefault="001E05B2" w:rsidP="00050F5F">
      <w:pPr>
        <w:spacing w:after="0" w:line="240" w:lineRule="auto"/>
      </w:pPr>
      <w:r>
        <w:separator/>
      </w:r>
    </w:p>
  </w:footnote>
  <w:footnote w:type="continuationSeparator" w:id="0">
    <w:p w14:paraId="3568CD78" w14:textId="77777777" w:rsidR="001E05B2" w:rsidRDefault="001E05B2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04D1B"/>
    <w:rsid w:val="00022372"/>
    <w:rsid w:val="00050F5F"/>
    <w:rsid w:val="000528C4"/>
    <w:rsid w:val="0006580B"/>
    <w:rsid w:val="000916C3"/>
    <w:rsid w:val="001003CB"/>
    <w:rsid w:val="00123861"/>
    <w:rsid w:val="00130593"/>
    <w:rsid w:val="00153853"/>
    <w:rsid w:val="00153B7F"/>
    <w:rsid w:val="00165CE7"/>
    <w:rsid w:val="001836CF"/>
    <w:rsid w:val="00190553"/>
    <w:rsid w:val="001B2495"/>
    <w:rsid w:val="001E05B2"/>
    <w:rsid w:val="002366FC"/>
    <w:rsid w:val="00243DFD"/>
    <w:rsid w:val="00256807"/>
    <w:rsid w:val="002E56FF"/>
    <w:rsid w:val="00330A58"/>
    <w:rsid w:val="00333C4C"/>
    <w:rsid w:val="00346E15"/>
    <w:rsid w:val="00373F1E"/>
    <w:rsid w:val="003C2F31"/>
    <w:rsid w:val="003D6F6B"/>
    <w:rsid w:val="003E3B4D"/>
    <w:rsid w:val="00410F17"/>
    <w:rsid w:val="00424FBE"/>
    <w:rsid w:val="004D650C"/>
    <w:rsid w:val="0056048C"/>
    <w:rsid w:val="005A3CD7"/>
    <w:rsid w:val="005C2542"/>
    <w:rsid w:val="006267BF"/>
    <w:rsid w:val="0063533B"/>
    <w:rsid w:val="00643433"/>
    <w:rsid w:val="006D291C"/>
    <w:rsid w:val="00726D90"/>
    <w:rsid w:val="00767FD9"/>
    <w:rsid w:val="007B5654"/>
    <w:rsid w:val="007E40FB"/>
    <w:rsid w:val="007E4364"/>
    <w:rsid w:val="00810529"/>
    <w:rsid w:val="00827958"/>
    <w:rsid w:val="00857C18"/>
    <w:rsid w:val="008A2419"/>
    <w:rsid w:val="00974894"/>
    <w:rsid w:val="00974F98"/>
    <w:rsid w:val="009A50DC"/>
    <w:rsid w:val="009B671E"/>
    <w:rsid w:val="009D7255"/>
    <w:rsid w:val="009E6B37"/>
    <w:rsid w:val="00A12AA1"/>
    <w:rsid w:val="00A21F44"/>
    <w:rsid w:val="00A2383B"/>
    <w:rsid w:val="00A40BEE"/>
    <w:rsid w:val="00A76405"/>
    <w:rsid w:val="00AD4B20"/>
    <w:rsid w:val="00BB0592"/>
    <w:rsid w:val="00C03EAB"/>
    <w:rsid w:val="00C31C48"/>
    <w:rsid w:val="00C4753D"/>
    <w:rsid w:val="00C801AF"/>
    <w:rsid w:val="00CA3C9B"/>
    <w:rsid w:val="00CF4011"/>
    <w:rsid w:val="00D22988"/>
    <w:rsid w:val="00D651BF"/>
    <w:rsid w:val="00D9505C"/>
    <w:rsid w:val="00E72ADD"/>
    <w:rsid w:val="00E9438E"/>
    <w:rsid w:val="00F105FB"/>
    <w:rsid w:val="00F247A6"/>
    <w:rsid w:val="00F332B4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7423-5399-45D4-953E-DA1A873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14T16:02:00Z</dcterms:created>
  <dcterms:modified xsi:type="dcterms:W3CDTF">2020-12-14T16:02:00Z</dcterms:modified>
</cp:coreProperties>
</file>